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51" w:rsidRPr="00884776" w:rsidRDefault="00ED1F09" w:rsidP="00416683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QUALIFICAÇÃO COMPLETA DO PROPENENTE</w:t>
      </w:r>
    </w:p>
    <w:p w:rsidR="00ED1F09" w:rsidRPr="00884776" w:rsidRDefault="00ED1F09" w:rsidP="00416683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D1F09" w:rsidRPr="00884776" w:rsidTr="005402BD">
        <w:tc>
          <w:tcPr>
            <w:tcW w:w="9629" w:type="dxa"/>
            <w:gridSpan w:val="2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Nome Completo:</w:t>
            </w:r>
          </w:p>
        </w:tc>
      </w:tr>
      <w:tr w:rsidR="00ED1F09" w:rsidRPr="00884776" w:rsidTr="003D5297">
        <w:tc>
          <w:tcPr>
            <w:tcW w:w="4814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Data de nascimento:</w:t>
            </w:r>
          </w:p>
        </w:tc>
        <w:tc>
          <w:tcPr>
            <w:tcW w:w="4815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Naturalidade: </w:t>
            </w:r>
          </w:p>
        </w:tc>
      </w:tr>
      <w:tr w:rsidR="00ED1F09" w:rsidRPr="00884776" w:rsidTr="00ED1F09">
        <w:tc>
          <w:tcPr>
            <w:tcW w:w="4814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RG Nº:                                               </w:t>
            </w:r>
          </w:p>
        </w:tc>
        <w:tc>
          <w:tcPr>
            <w:tcW w:w="4815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órgão</w:t>
            </w:r>
            <w:proofErr w:type="gramEnd"/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 expedidor:</w:t>
            </w:r>
          </w:p>
        </w:tc>
      </w:tr>
      <w:tr w:rsidR="00ED1F09" w:rsidRPr="00884776" w:rsidTr="008002A8">
        <w:tc>
          <w:tcPr>
            <w:tcW w:w="9629" w:type="dxa"/>
            <w:gridSpan w:val="2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CPF Nº: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ED1F09" w:rsidRPr="00884776" w:rsidTr="00ED1F09">
        <w:tc>
          <w:tcPr>
            <w:tcW w:w="4814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>Telefone institucional:</w:t>
            </w:r>
          </w:p>
        </w:tc>
        <w:tc>
          <w:tcPr>
            <w:tcW w:w="4815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Telefone WhatsApp:      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ED1F09" w:rsidRPr="00884776" w:rsidTr="00ED1F09">
        <w:tc>
          <w:tcPr>
            <w:tcW w:w="4814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eletrônico institucional (e-mail): 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815" w:type="dxa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eletrônico pessoal (e-mail): 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ED1F09" w:rsidRPr="00884776" w:rsidTr="00445571">
        <w:tc>
          <w:tcPr>
            <w:tcW w:w="9629" w:type="dxa"/>
            <w:gridSpan w:val="2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profissional: 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ED1F09" w:rsidRPr="00884776" w:rsidTr="00577002">
        <w:tc>
          <w:tcPr>
            <w:tcW w:w="9629" w:type="dxa"/>
            <w:gridSpan w:val="2"/>
          </w:tcPr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  <w:t xml:space="preserve">Endereço residencial: </w:t>
            </w:r>
          </w:p>
          <w:p w:rsidR="00ED1F09" w:rsidRPr="00884776" w:rsidRDefault="00ED1F09" w:rsidP="00ED1F09">
            <w:pPr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632F2F" w:rsidRPr="00884776" w:rsidRDefault="00632F2F" w:rsidP="00ED1F09">
      <w:pPr>
        <w:rPr>
          <w:rFonts w:ascii="Arial" w:eastAsia="Tahoma" w:hAnsi="Arial" w:cs="Arial"/>
          <w:b/>
          <w:sz w:val="24"/>
          <w:szCs w:val="24"/>
          <w:lang w:val="pt-BR"/>
        </w:rPr>
      </w:pPr>
    </w:p>
    <w:p w:rsidR="00ED1F09" w:rsidRPr="00884776" w:rsidRDefault="00ED1F09" w:rsidP="00ED1F09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COMPROVANTE DE TITULAÇÃO E DOCUMENTOS PESSOAIS</w:t>
      </w:r>
    </w:p>
    <w:p w:rsidR="00ED1F09" w:rsidRPr="00884776" w:rsidRDefault="00ED1F09" w:rsidP="00ED1F09">
      <w:pPr>
        <w:rPr>
          <w:rFonts w:ascii="Arial" w:eastAsia="Tahoma" w:hAnsi="Arial" w:cs="Arial"/>
          <w:b/>
          <w:sz w:val="24"/>
          <w:szCs w:val="24"/>
          <w:lang w:val="pt-BR"/>
        </w:rPr>
      </w:pPr>
    </w:p>
    <w:p w:rsidR="00ED1F09" w:rsidRPr="00884776" w:rsidRDefault="00ED1F09" w:rsidP="00ED1F09">
      <w:pPr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O proponente deverá anexar os seguintes documentos:</w:t>
      </w:r>
    </w:p>
    <w:p w:rsidR="00ED1F09" w:rsidRPr="00884776" w:rsidRDefault="00ED1F09" w:rsidP="00ED1F09">
      <w:pPr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  </w:t>
      </w:r>
    </w:p>
    <w:p w:rsidR="00772E1C" w:rsidRPr="00884776" w:rsidRDefault="00772E1C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Cópia do título de doutor (no caso de títulos obtidos no exterior, este deverá ser necessariamente, obrigatoriamente, revalidado no Brasil por instituição de ensino superior credenciada para tal).</w:t>
      </w: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Cópia do RG e CPF (legíveis);</w:t>
      </w: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Comprovante de residência (</w:t>
      </w:r>
      <w:proofErr w:type="gramStart"/>
      <w:r w:rsidRPr="00884776">
        <w:rPr>
          <w:rFonts w:ascii="Arial" w:hAnsi="Arial" w:cs="Arial"/>
          <w:sz w:val="24"/>
          <w:szCs w:val="24"/>
          <w:lang w:val="pt-BR"/>
        </w:rPr>
        <w:t>dos presente mês</w:t>
      </w:r>
      <w:proofErr w:type="gramEnd"/>
      <w:r w:rsidRPr="00884776">
        <w:rPr>
          <w:rFonts w:ascii="Arial" w:hAnsi="Arial" w:cs="Arial"/>
          <w:sz w:val="24"/>
          <w:szCs w:val="24"/>
          <w:lang w:val="pt-BR"/>
        </w:rPr>
        <w:t>) (legível);</w:t>
      </w: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Comprovante de vínculo celetista ou estatutário com a instituição de execução do projeto;</w:t>
      </w: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 xml:space="preserve">Link do Currículo Lattes atualizado no ano vigente: </w:t>
      </w:r>
      <w:proofErr w:type="gramStart"/>
      <w:r w:rsidRPr="00884776">
        <w:rPr>
          <w:rFonts w:ascii="Arial" w:hAnsi="Arial" w:cs="Arial"/>
          <w:sz w:val="24"/>
          <w:szCs w:val="24"/>
          <w:lang w:val="pt-BR"/>
        </w:rPr>
        <w:t xml:space="preserve">&lt; </w:t>
      </w:r>
      <w:r w:rsidRPr="00884776">
        <w:rPr>
          <w:rFonts w:ascii="Arial" w:hAnsi="Arial" w:cs="Arial"/>
          <w:color w:val="FF0000"/>
          <w:sz w:val="24"/>
          <w:szCs w:val="24"/>
          <w:lang w:val="pt-BR"/>
        </w:rPr>
        <w:t>Insira</w:t>
      </w:r>
      <w:proofErr w:type="gramEnd"/>
      <w:r w:rsidRPr="00884776">
        <w:rPr>
          <w:rFonts w:ascii="Arial" w:hAnsi="Arial" w:cs="Arial"/>
          <w:color w:val="FF0000"/>
          <w:sz w:val="24"/>
          <w:szCs w:val="24"/>
          <w:lang w:val="pt-BR"/>
        </w:rPr>
        <w:t xml:space="preserve"> aqui o link do lattes</w:t>
      </w:r>
      <w:r w:rsidRPr="00884776">
        <w:rPr>
          <w:rFonts w:ascii="Arial" w:hAnsi="Arial" w:cs="Arial"/>
          <w:sz w:val="24"/>
          <w:szCs w:val="24"/>
          <w:lang w:val="pt-BR"/>
        </w:rPr>
        <w:t xml:space="preserve">&gt; </w:t>
      </w:r>
    </w:p>
    <w:p w:rsidR="00ED1F09" w:rsidRPr="00884776" w:rsidRDefault="00ED1F09" w:rsidP="00ED1F09">
      <w:pPr>
        <w:pStyle w:val="PargrafodaLista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 xml:space="preserve"> </w:t>
      </w:r>
      <w:r w:rsidRPr="00884776">
        <w:rPr>
          <w:rFonts w:ascii="Arial" w:hAnsi="Arial" w:cs="Arial"/>
          <w:b/>
          <w:sz w:val="24"/>
          <w:szCs w:val="24"/>
          <w:lang w:val="pt-BR"/>
        </w:rPr>
        <w:t>(Anexe somente a primeira página do Lattes);</w:t>
      </w:r>
    </w:p>
    <w:p w:rsidR="00ED1F09" w:rsidRPr="00884776" w:rsidRDefault="00ED1F09" w:rsidP="00ED1F09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 xml:space="preserve">Certidão Negativa de Débitos Estaduais, emitida pela Secretaria da Fazenda do Estado de Sergipe – SEFAZ/SE, com validade vigente na data da apresentação. A certidão pode ser obtida diretamente no endereço eletrônico: </w:t>
      </w:r>
      <w:hyperlink r:id="rId8" w:history="1">
        <w:r w:rsidRPr="00884776">
          <w:rPr>
            <w:rStyle w:val="Hyperlink"/>
            <w:rFonts w:ascii="Arial" w:hAnsi="Arial" w:cs="Arial"/>
            <w:color w:val="0000FF"/>
            <w:sz w:val="24"/>
            <w:szCs w:val="24"/>
            <w:lang w:val="pt-BR"/>
          </w:rPr>
          <w:t>https://www.sefaz.se.gov.br/SitePages/emissao_certidao_negativa.aspx</w:t>
        </w:r>
      </w:hyperlink>
    </w:p>
    <w:p w:rsidR="00ED1F09" w:rsidRPr="00884776" w:rsidRDefault="00ED1F09" w:rsidP="00ED1F09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1F09" w:rsidRPr="00884776" w:rsidTr="00ED1F09">
        <w:tc>
          <w:tcPr>
            <w:tcW w:w="9629" w:type="dxa"/>
          </w:tcPr>
          <w:p w:rsidR="00ED1F09" w:rsidRPr="00884776" w:rsidRDefault="00ED1F09" w:rsidP="00ED1F09">
            <w:pPr>
              <w:jc w:val="both"/>
              <w:rPr>
                <w:rFonts w:ascii="Arial" w:eastAsia="Tahoma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884776">
              <w:rPr>
                <w:rFonts w:ascii="Arial" w:eastAsia="Tahoma" w:hAnsi="Arial" w:cs="Arial"/>
                <w:b/>
                <w:color w:val="FF0000"/>
                <w:sz w:val="24"/>
                <w:szCs w:val="24"/>
                <w:lang w:val="pt-BR"/>
              </w:rPr>
              <w:t xml:space="preserve">Orientações: </w:t>
            </w:r>
          </w:p>
          <w:p w:rsidR="00ED1F09" w:rsidRPr="00884776" w:rsidRDefault="00ED1F09" w:rsidP="00ED1F09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</w:pPr>
            <w:r w:rsidRPr="00884776"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  <w:t xml:space="preserve">ESCANEAR O CERTIFICADO OU DOCUMENTO QUE COMPROVE A TITULAÇÃO E DEMAIS DOCUMENTOS EXIGIDOS (em resolução de até 100 </w:t>
            </w:r>
            <w:proofErr w:type="spellStart"/>
            <w:r w:rsidRPr="00884776"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  <w:t>dpi</w:t>
            </w:r>
            <w:proofErr w:type="spellEnd"/>
            <w:r w:rsidRPr="00884776"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  <w:t>);</w:t>
            </w:r>
          </w:p>
          <w:p w:rsidR="00ED1F09" w:rsidRPr="00884776" w:rsidRDefault="00ED1F09" w:rsidP="00ED1F09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</w:pPr>
            <w:r w:rsidRPr="00884776"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  <w:t>INSERIR COMO IMAGEM NESTE ARQUIVO E CONVERTA PARA PDF.</w:t>
            </w:r>
          </w:p>
          <w:p w:rsidR="00ED1F09" w:rsidRPr="00884776" w:rsidRDefault="00ED1F09" w:rsidP="00772E1C">
            <w:pPr>
              <w:jc w:val="both"/>
              <w:rPr>
                <w:rFonts w:ascii="Arial" w:eastAsia="Tahoma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:rsidR="00ED1F09" w:rsidRPr="00884776" w:rsidRDefault="00ED1F09" w:rsidP="00772E1C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84776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B49F740" wp14:editId="0F9F2FC4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6469380" cy="8054340"/>
            <wp:effectExtent l="0" t="0" r="7620" b="381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805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884776" w:rsidRPr="00884776" w:rsidRDefault="00884776" w:rsidP="00884776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DECLARAÇÃO DE ADIMPLÊNCIA</w:t>
      </w:r>
    </w:p>
    <w:p w:rsidR="00884776" w:rsidRPr="00884776" w:rsidRDefault="00884776" w:rsidP="00884776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884776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Eu, [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inserir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nome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do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proponente</w:t>
      </w:r>
      <w:proofErr w:type="spellEnd"/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], </w:t>
      </w:r>
      <w:proofErr w:type="spellStart"/>
      <w:proofErr w:type="gramStart"/>
      <w:r w:rsidRPr="00884776">
        <w:rPr>
          <w:rFonts w:ascii="Arial" w:eastAsia="Tahoma" w:hAnsi="Arial" w:cs="Arial"/>
          <w:bCs/>
          <w:sz w:val="24"/>
          <w:szCs w:val="24"/>
        </w:rPr>
        <w:t>portador</w:t>
      </w:r>
      <w:proofErr w:type="spellEnd"/>
      <w:r w:rsidRPr="00884776">
        <w:rPr>
          <w:rFonts w:ascii="Arial" w:eastAsia="Tahoma" w:hAnsi="Arial" w:cs="Arial"/>
          <w:bCs/>
          <w:sz w:val="24"/>
          <w:szCs w:val="24"/>
        </w:rPr>
        <w:t>(</w:t>
      </w:r>
      <w:proofErr w:type="gramEnd"/>
      <w:r w:rsidRPr="00884776">
        <w:rPr>
          <w:rFonts w:ascii="Arial" w:eastAsia="Tahoma" w:hAnsi="Arial" w:cs="Arial"/>
          <w:bCs/>
          <w:sz w:val="24"/>
          <w:szCs w:val="24"/>
        </w:rPr>
        <w:t xml:space="preserve">a) do C.P.F.: nº </w:t>
      </w:r>
      <w:r w:rsidRPr="00884776">
        <w:rPr>
          <w:rFonts w:ascii="Arial" w:hAnsi="Arial" w:cs="Arial"/>
          <w:b/>
          <w:sz w:val="24"/>
          <w:szCs w:val="24"/>
        </w:rPr>
        <w:t>[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inserir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proofErr w:type="spellStart"/>
      <w:r w:rsidRPr="00884776">
        <w:rPr>
          <w:rFonts w:ascii="Arial" w:hAnsi="Arial" w:cs="Arial"/>
          <w:b/>
          <w:sz w:val="24"/>
          <w:szCs w:val="24"/>
          <w:highlight w:val="lightGray"/>
        </w:rPr>
        <w:t>número</w:t>
      </w:r>
      <w:proofErr w:type="spellEnd"/>
      <w:r w:rsidRPr="00884776">
        <w:rPr>
          <w:rFonts w:ascii="Arial" w:hAnsi="Arial" w:cs="Arial"/>
          <w:b/>
          <w:sz w:val="24"/>
          <w:szCs w:val="24"/>
          <w:highlight w:val="lightGray"/>
        </w:rPr>
        <w:t xml:space="preserve"> do CPF],</w:t>
      </w:r>
      <w:r w:rsidRPr="00884776">
        <w:rPr>
          <w:rFonts w:ascii="Arial" w:eastAsia="Tahoma" w:hAnsi="Arial" w:cs="Arial"/>
          <w:sz w:val="24"/>
          <w:szCs w:val="24"/>
          <w:lang w:val="pt-BR"/>
        </w:rPr>
        <w:t xml:space="preserve"> venho, por meio desta, </w:t>
      </w:r>
      <w:r w:rsidRPr="00884776">
        <w:rPr>
          <w:rFonts w:ascii="Arial" w:eastAsia="Tahoma" w:hAnsi="Arial" w:cs="Arial"/>
          <w:b/>
          <w:sz w:val="24"/>
          <w:szCs w:val="24"/>
          <w:lang w:val="pt-BR"/>
        </w:rPr>
        <w:t>declarar para os devidos fins que me encontro em plena adimplência técnica e financeira junto à Fundação de Apoio à Pesquisa e à Inovação Tecnológica do Estado de Sergipe – FAPITEC/SE</w:t>
      </w:r>
      <w:r w:rsidRPr="00884776">
        <w:rPr>
          <w:rFonts w:ascii="Arial" w:eastAsia="Tahoma" w:hAnsi="Arial" w:cs="Arial"/>
          <w:sz w:val="24"/>
          <w:szCs w:val="24"/>
          <w:lang w:val="pt-BR"/>
        </w:rPr>
        <w:t>, referente aos projetos e/ou auxílios recebidos no âmbito dos editais financiados por essa Fundação.</w:t>
      </w: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Declaro ainda que foram devidamente apresentados os relatórios técnicos e prestações de contas financeira correspondentes a participações anteriores, conforme exigências previstas nos termos dos editais e contratos firmados com a FAPITEC/SE, e que não existem pendências ou inadimplências em meu nome ou da instituição que represento.</w:t>
      </w: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84776">
        <w:rPr>
          <w:rFonts w:ascii="Arial" w:eastAsia="Tahoma" w:hAnsi="Arial" w:cs="Arial"/>
          <w:sz w:val="24"/>
          <w:szCs w:val="24"/>
          <w:lang w:val="pt-BR"/>
        </w:rPr>
        <w:t>Por ser a expressão da verdade, firmo a presente declaração, para que produza seus efeitos legais.</w:t>
      </w:r>
    </w:p>
    <w:p w:rsidR="00884776" w:rsidRPr="00884776" w:rsidRDefault="00884776" w:rsidP="00884776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884776" w:rsidRPr="00884776" w:rsidRDefault="00884776" w:rsidP="00884776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884776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rFonts w:ascii="Arial" w:hAnsi="Arial" w:cs="Arial"/>
          <w:sz w:val="24"/>
          <w:szCs w:val="24"/>
        </w:rPr>
      </w:pPr>
      <w:proofErr w:type="spellStart"/>
      <w:r w:rsidRPr="00884776">
        <w:rPr>
          <w:rFonts w:ascii="Arial" w:hAnsi="Arial" w:cs="Arial"/>
          <w:sz w:val="24"/>
          <w:szCs w:val="24"/>
        </w:rPr>
        <w:t>Município</w:t>
      </w:r>
      <w:proofErr w:type="spellEnd"/>
      <w:r w:rsidRPr="00884776">
        <w:rPr>
          <w:rFonts w:ascii="Arial" w:hAnsi="Arial" w:cs="Arial"/>
          <w:sz w:val="24"/>
          <w:szCs w:val="24"/>
        </w:rPr>
        <w:t>/</w:t>
      </w:r>
      <w:r w:rsidRPr="00884776">
        <w:rPr>
          <w:rFonts w:ascii="Arial" w:hAnsi="Arial" w:cs="Arial"/>
          <w:spacing w:val="-5"/>
          <w:sz w:val="24"/>
          <w:szCs w:val="24"/>
        </w:rPr>
        <w:t>SE,</w:t>
      </w:r>
      <w:r w:rsidRPr="00884776">
        <w:rPr>
          <w:rFonts w:ascii="Arial" w:hAnsi="Arial" w:cs="Arial"/>
          <w:sz w:val="24"/>
          <w:szCs w:val="24"/>
        </w:rPr>
        <w:tab/>
      </w:r>
      <w:r w:rsidRPr="00884776">
        <w:rPr>
          <w:rFonts w:ascii="Arial" w:hAnsi="Arial" w:cs="Arial"/>
          <w:spacing w:val="-5"/>
          <w:sz w:val="24"/>
          <w:szCs w:val="24"/>
        </w:rPr>
        <w:t>de</w:t>
      </w:r>
      <w:r w:rsidRPr="00884776">
        <w:rPr>
          <w:rFonts w:ascii="Arial" w:hAnsi="Arial" w:cs="Arial"/>
          <w:sz w:val="24"/>
          <w:szCs w:val="24"/>
        </w:rPr>
        <w:tab/>
      </w:r>
      <w:proofErr w:type="spellStart"/>
      <w:r w:rsidRPr="00884776">
        <w:rPr>
          <w:rFonts w:ascii="Arial" w:hAnsi="Arial" w:cs="Arial"/>
          <w:sz w:val="24"/>
          <w:szCs w:val="24"/>
        </w:rPr>
        <w:t>de</w:t>
      </w:r>
      <w:proofErr w:type="spellEnd"/>
      <w:r w:rsidRPr="00884776">
        <w:rPr>
          <w:rFonts w:ascii="Arial" w:hAnsi="Arial" w:cs="Arial"/>
          <w:spacing w:val="-3"/>
          <w:sz w:val="24"/>
          <w:szCs w:val="24"/>
        </w:rPr>
        <w:t xml:space="preserve"> </w:t>
      </w:r>
      <w:r w:rsidRPr="00884776">
        <w:rPr>
          <w:rFonts w:ascii="Arial" w:hAnsi="Arial" w:cs="Arial"/>
          <w:spacing w:val="-2"/>
          <w:sz w:val="24"/>
          <w:szCs w:val="24"/>
        </w:rPr>
        <w:t>202X.</w:t>
      </w:r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</w:p>
    <w:p w:rsidR="00884776" w:rsidRPr="00884776" w:rsidRDefault="00884776" w:rsidP="00884776">
      <w:pPr>
        <w:pStyle w:val="Corpodetexto"/>
        <w:rPr>
          <w:rFonts w:ascii="Arial" w:hAnsi="Arial" w:cs="Arial"/>
          <w:sz w:val="24"/>
          <w:szCs w:val="24"/>
        </w:rPr>
      </w:pPr>
    </w:p>
    <w:p w:rsidR="00884776" w:rsidRPr="00884776" w:rsidRDefault="00884776" w:rsidP="00884776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884776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A7CDF1" wp14:editId="22947FE7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1463" id="Graphic 6" o:spid="_x0000_s1026" style="position:absolute;margin-left:177.6pt;margin-top:15.9pt;width:2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84776" w:rsidRPr="00884776" w:rsidRDefault="00884776" w:rsidP="0088477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84776">
        <w:rPr>
          <w:rFonts w:ascii="Arial" w:hAnsi="Arial" w:cs="Arial"/>
          <w:sz w:val="24"/>
          <w:szCs w:val="24"/>
          <w:lang w:val="pt-BR"/>
        </w:rPr>
        <w:t>(Assinatura Eletrônica</w:t>
      </w:r>
      <w:r w:rsidRPr="00884776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</w:rPr>
        <w:t>certificado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>padrão</w:t>
      </w:r>
      <w:proofErr w:type="spellEnd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CP-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4776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88477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Pr="00884776">
          <w:rPr>
            <w:rStyle w:val="Hyperlink"/>
            <w:rFonts w:ascii="Arial" w:hAnsi="Arial" w:cs="Arial"/>
            <w:color w:val="000080"/>
            <w:sz w:val="24"/>
            <w:szCs w:val="24"/>
            <w:shd w:val="clear" w:color="auto" w:fill="FFFFFF"/>
          </w:rPr>
          <w:t>Governo</w:t>
        </w:r>
        <w:proofErr w:type="spellEnd"/>
        <w:r w:rsidRPr="00884776">
          <w:rPr>
            <w:rStyle w:val="Hyperlink"/>
            <w:rFonts w:ascii="Arial" w:hAnsi="Arial" w:cs="Arial"/>
            <w:color w:val="000080"/>
            <w:sz w:val="24"/>
            <w:szCs w:val="24"/>
            <w:shd w:val="clear" w:color="auto" w:fill="FFFFFF"/>
          </w:rPr>
          <w:t xml:space="preserve"> Digital</w:t>
        </w:r>
      </w:hyperlink>
      <w:r w:rsidRPr="00884776">
        <w:rPr>
          <w:rFonts w:ascii="Arial" w:hAnsi="Arial" w:cs="Arial"/>
          <w:sz w:val="24"/>
          <w:szCs w:val="24"/>
          <w:lang w:val="pt-BR"/>
        </w:rPr>
        <w:t>)</w:t>
      </w:r>
    </w:p>
    <w:p w:rsidR="00884776" w:rsidRPr="00884776" w:rsidRDefault="00884776" w:rsidP="00884776">
      <w:pPr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884776">
        <w:rPr>
          <w:rFonts w:ascii="Arial" w:hAnsi="Arial" w:cs="Arial"/>
          <w:color w:val="FF0000"/>
          <w:sz w:val="24"/>
          <w:szCs w:val="24"/>
          <w:lang w:val="pt-BR"/>
        </w:rPr>
        <w:t>&lt;Nome por extenso do proponente&gt;</w:t>
      </w:r>
    </w:p>
    <w:p w:rsidR="00884776" w:rsidRPr="00884776" w:rsidRDefault="00884776" w:rsidP="0088477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84776">
        <w:rPr>
          <w:rFonts w:ascii="Arial" w:hAnsi="Arial" w:cs="Arial"/>
          <w:b/>
          <w:sz w:val="24"/>
          <w:szCs w:val="24"/>
          <w:lang w:val="pt-BR"/>
        </w:rPr>
        <w:t>Proponente</w:t>
      </w:r>
    </w:p>
    <w:p w:rsidR="00884776" w:rsidRPr="00884776" w:rsidRDefault="00884776" w:rsidP="00884776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884776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84776" w:rsidRPr="00884776" w:rsidRDefault="00884776" w:rsidP="00884776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772E1C" w:rsidRPr="00884776" w:rsidRDefault="00772E1C" w:rsidP="00ED1F0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sectPr w:rsidR="00772E1C" w:rsidRPr="00884776" w:rsidSect="0041668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BC0123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BC0123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7B07D2A" wp14:editId="58BE9B48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80FFF" wp14:editId="046A6043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44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BC0123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>EDITAL FAPITEC/SE/FUNTEC Nº 26/2025 (PROEF)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416683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B614BBC" wp14:editId="1EA33A59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rPr>
        <w:rFonts w:ascii="Arial" w:hAnsi="Arial" w:cs="Arial"/>
      </w:r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D1F09">
          <w:rPr>
            <w:rFonts w:ascii="Arial" w:hAnsi="Arial" w:cs="Arial"/>
          </w:rPr>
          <w:t xml:space="preserve">EDITAL </w:t>
        </w:r>
        <w:r w:rsidR="00416683" w:rsidRPr="00ED1F09">
          <w:rPr>
            <w:rFonts w:ascii="Arial" w:hAnsi="Arial" w:cs="Arial"/>
          </w:rPr>
          <w:t>FAPITEC/SE</w:t>
        </w:r>
        <w:r w:rsidRPr="00ED1F09">
          <w:rPr>
            <w:rFonts w:ascii="Arial" w:hAnsi="Arial" w:cs="Arial"/>
          </w:rPr>
          <w:t>/FUNTEC Nº</w:t>
        </w:r>
        <w:r w:rsidR="00632F2F" w:rsidRPr="00ED1F09">
          <w:rPr>
            <w:rFonts w:ascii="Arial" w:hAnsi="Arial" w:cs="Arial"/>
          </w:rPr>
          <w:t xml:space="preserve"> </w:t>
        </w:r>
        <w:r w:rsidR="00BC0123">
          <w:rPr>
            <w:rFonts w:ascii="Arial" w:hAnsi="Arial" w:cs="Arial"/>
          </w:rPr>
          <w:t>26</w:t>
        </w:r>
        <w:r w:rsidR="00632F2F" w:rsidRPr="00ED1F09">
          <w:rPr>
            <w:rFonts w:ascii="Arial" w:hAnsi="Arial" w:cs="Arial"/>
          </w:rPr>
          <w:t>/2025</w:t>
        </w:r>
        <w:r w:rsidR="003048CC">
          <w:rPr>
            <w:rFonts w:ascii="Arial" w:hAnsi="Arial" w:cs="Arial"/>
          </w:rPr>
          <w:t xml:space="preserve"> (PROEF)</w:t>
        </w:r>
      </w:p>
    </w:sdtContent>
  </w:sdt>
  <w:sdt>
    <w:sdtPr>
      <w:rPr>
        <w:b/>
        <w:color w:val="000000" w:themeColor="text1"/>
        <w:lang w:val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E73FE2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23402" wp14:editId="2A921C1A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B9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72E20"/>
    <w:multiLevelType w:val="multilevel"/>
    <w:tmpl w:val="5FBE8264"/>
    <w:lvl w:ilvl="0">
      <w:start w:val="1"/>
      <w:numFmt w:val="lowerLetter"/>
      <w:lvlText w:val="%1)"/>
      <w:lvlJc w:val="left"/>
      <w:pPr>
        <w:ind w:left="2262" w:hanging="360"/>
      </w:pPr>
    </w:lvl>
    <w:lvl w:ilvl="1">
      <w:start w:val="1"/>
      <w:numFmt w:val="lowerLetter"/>
      <w:lvlText w:val="%2."/>
      <w:lvlJc w:val="left"/>
      <w:pPr>
        <w:ind w:left="2982" w:hanging="360"/>
      </w:pPr>
    </w:lvl>
    <w:lvl w:ilvl="2">
      <w:start w:val="1"/>
      <w:numFmt w:val="lowerRoman"/>
      <w:lvlText w:val="%3."/>
      <w:lvlJc w:val="right"/>
      <w:pPr>
        <w:ind w:left="3702" w:hanging="180"/>
      </w:pPr>
    </w:lvl>
    <w:lvl w:ilvl="3">
      <w:start w:val="1"/>
      <w:numFmt w:val="decimal"/>
      <w:lvlText w:val="%4."/>
      <w:lvlJc w:val="left"/>
      <w:pPr>
        <w:ind w:left="4422" w:hanging="360"/>
      </w:pPr>
    </w:lvl>
    <w:lvl w:ilvl="4">
      <w:start w:val="1"/>
      <w:numFmt w:val="lowerLetter"/>
      <w:lvlText w:val="%5."/>
      <w:lvlJc w:val="left"/>
      <w:pPr>
        <w:ind w:left="5142" w:hanging="360"/>
      </w:pPr>
    </w:lvl>
    <w:lvl w:ilvl="5">
      <w:start w:val="1"/>
      <w:numFmt w:val="lowerRoman"/>
      <w:lvlText w:val="%6."/>
      <w:lvlJc w:val="right"/>
      <w:pPr>
        <w:ind w:left="5862" w:hanging="180"/>
      </w:pPr>
    </w:lvl>
    <w:lvl w:ilvl="6">
      <w:start w:val="1"/>
      <w:numFmt w:val="decimal"/>
      <w:lvlText w:val="%7."/>
      <w:lvlJc w:val="left"/>
      <w:pPr>
        <w:ind w:left="6582" w:hanging="360"/>
      </w:pPr>
    </w:lvl>
    <w:lvl w:ilvl="7">
      <w:start w:val="1"/>
      <w:numFmt w:val="lowerLetter"/>
      <w:lvlText w:val="%8."/>
      <w:lvlJc w:val="left"/>
      <w:pPr>
        <w:ind w:left="7302" w:hanging="360"/>
      </w:pPr>
    </w:lvl>
    <w:lvl w:ilvl="8">
      <w:start w:val="1"/>
      <w:numFmt w:val="lowerRoman"/>
      <w:lvlText w:val="%9."/>
      <w:lvlJc w:val="right"/>
      <w:pPr>
        <w:ind w:left="8022" w:hanging="180"/>
      </w:pPr>
    </w:lvl>
  </w:abstractNum>
  <w:abstractNum w:abstractNumId="4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CA5647"/>
    <w:multiLevelType w:val="hybridMultilevel"/>
    <w:tmpl w:val="72A24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850154"/>
    <w:multiLevelType w:val="hybridMultilevel"/>
    <w:tmpl w:val="A8986296"/>
    <w:lvl w:ilvl="0" w:tplc="6C6614F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76B4E26"/>
    <w:multiLevelType w:val="hybridMultilevel"/>
    <w:tmpl w:val="FF6A1BAE"/>
    <w:lvl w:ilvl="0" w:tplc="42FAF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8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1" w15:restartNumberingAfterBreak="0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493"/>
    <w:multiLevelType w:val="hybridMultilevel"/>
    <w:tmpl w:val="3E00D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7"/>
  </w:num>
  <w:num w:numId="5">
    <w:abstractNumId w:val="1"/>
  </w:num>
  <w:num w:numId="6">
    <w:abstractNumId w:val="2"/>
  </w:num>
  <w:num w:numId="7">
    <w:abstractNumId w:val="34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21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0"/>
  </w:num>
  <w:num w:numId="21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5"/>
  </w:num>
  <w:num w:numId="23">
    <w:abstractNumId w:val="33"/>
  </w:num>
  <w:num w:numId="24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5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2"/>
  </w:num>
  <w:num w:numId="35">
    <w:abstractNumId w:val="6"/>
  </w:num>
  <w:num w:numId="36">
    <w:abstractNumId w:val="24"/>
  </w:num>
  <w:num w:numId="37">
    <w:abstractNumId w:val="20"/>
  </w:num>
  <w:num w:numId="38">
    <w:abstractNumId w:val="31"/>
  </w:num>
  <w:num w:numId="39">
    <w:abstractNumId w:val="14"/>
  </w:num>
  <w:num w:numId="40">
    <w:abstractNumId w:val="3"/>
  </w:num>
  <w:num w:numId="41">
    <w:abstractNumId w:val="32"/>
  </w:num>
  <w:num w:numId="42">
    <w:abstractNumId w:val="12"/>
  </w:num>
  <w:num w:numId="43">
    <w:abstractNumId w:val="2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048CC"/>
    <w:rsid w:val="00325153"/>
    <w:rsid w:val="003408BD"/>
    <w:rsid w:val="00373209"/>
    <w:rsid w:val="003969AA"/>
    <w:rsid w:val="003D0ABB"/>
    <w:rsid w:val="003E53A4"/>
    <w:rsid w:val="003F36AE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17F74"/>
    <w:rsid w:val="00632F2F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72E1C"/>
    <w:rsid w:val="007E14A5"/>
    <w:rsid w:val="007E7852"/>
    <w:rsid w:val="008015D7"/>
    <w:rsid w:val="00825935"/>
    <w:rsid w:val="00873B23"/>
    <w:rsid w:val="00884776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C0123"/>
    <w:rsid w:val="00BD34FC"/>
    <w:rsid w:val="00C069B6"/>
    <w:rsid w:val="00C45EF9"/>
    <w:rsid w:val="00C51A21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D1F09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az.se.gov.br/SitePages/emissao_certidao_negativa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governodigital/pt-br/identidade/assinatura-eletro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8B13-D469-43B8-B571-11F0F7E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DOCUMENTAÇÃO DO PROPONENTE</vt:lpstr>
    </vt:vector>
  </TitlesOfParts>
  <Company>EDITAL FAPITEC/SE/FUNTEC Nº 26/2025 (PROEF)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Conta da Microsoft</cp:lastModifiedBy>
  <cp:revision>6</cp:revision>
  <cp:lastPrinted>2006-03-01T22:24:00Z</cp:lastPrinted>
  <dcterms:created xsi:type="dcterms:W3CDTF">2025-11-13T14:30:00Z</dcterms:created>
  <dcterms:modified xsi:type="dcterms:W3CDTF">2025-12-30T10:57:00Z</dcterms:modified>
  <cp:category>Edital Universal</cp:category>
</cp:coreProperties>
</file>